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00" w:rsidRPr="005332A2" w:rsidRDefault="00275D00" w:rsidP="00275D00">
      <w:pPr>
        <w:jc w:val="center"/>
        <w:rPr>
          <w:rFonts w:ascii="Arial" w:hAnsi="Arial" w:cs="Arial"/>
          <w:b/>
          <w:sz w:val="36"/>
          <w:szCs w:val="36"/>
        </w:rPr>
      </w:pPr>
      <w:r w:rsidRPr="005332A2">
        <w:rPr>
          <w:rFonts w:ascii="Arial" w:hAnsi="Arial" w:cs="Arial"/>
          <w:b/>
          <w:sz w:val="36"/>
          <w:szCs w:val="36"/>
        </w:rPr>
        <w:t>Pleasant Hill Middle School</w:t>
      </w:r>
    </w:p>
    <w:p w:rsidR="00275D00" w:rsidRPr="005332A2" w:rsidRDefault="005332A2" w:rsidP="00275D00">
      <w:pPr>
        <w:jc w:val="center"/>
        <w:rPr>
          <w:rFonts w:ascii="Arial" w:hAnsi="Arial" w:cs="Arial"/>
          <w:b/>
          <w:sz w:val="28"/>
          <w:szCs w:val="28"/>
        </w:rPr>
      </w:pPr>
      <w:r w:rsidRPr="005332A2">
        <w:rPr>
          <w:rFonts w:ascii="Arial" w:hAnsi="Arial" w:cs="Arial"/>
          <w:b/>
          <w:sz w:val="28"/>
          <w:szCs w:val="28"/>
        </w:rPr>
        <w:t>“Home of the Cougars”</w:t>
      </w:r>
    </w:p>
    <w:p w:rsidR="005332A2" w:rsidRDefault="005332A2" w:rsidP="00275D00">
      <w:pPr>
        <w:rPr>
          <w:rFonts w:ascii="Arial" w:hAnsi="Arial" w:cs="Arial"/>
          <w:b/>
          <w:sz w:val="28"/>
          <w:szCs w:val="28"/>
          <w:u w:val="single"/>
        </w:rPr>
      </w:pPr>
    </w:p>
    <w:p w:rsidR="00275D00" w:rsidRPr="00275D00" w:rsidRDefault="00275D00" w:rsidP="00275D00">
      <w:pPr>
        <w:rPr>
          <w:rFonts w:ascii="Arial" w:hAnsi="Arial" w:cs="Arial"/>
          <w:b/>
          <w:sz w:val="28"/>
          <w:szCs w:val="28"/>
          <w:u w:val="single"/>
        </w:rPr>
      </w:pPr>
      <w:r w:rsidRPr="00275D00">
        <w:rPr>
          <w:rFonts w:ascii="Arial" w:hAnsi="Arial" w:cs="Arial"/>
          <w:b/>
          <w:sz w:val="28"/>
          <w:szCs w:val="28"/>
          <w:u w:val="single"/>
        </w:rPr>
        <w:t>MISSION</w:t>
      </w:r>
    </w:p>
    <w:p w:rsidR="00275D00" w:rsidRPr="00275D00" w:rsidRDefault="00275D00" w:rsidP="00275D00">
      <w:pPr>
        <w:rPr>
          <w:rFonts w:ascii="Arial" w:hAnsi="Arial" w:cs="Arial"/>
          <w:sz w:val="24"/>
          <w:szCs w:val="24"/>
        </w:rPr>
      </w:pPr>
      <w:r w:rsidRPr="00275D00">
        <w:rPr>
          <w:rFonts w:ascii="Arial" w:hAnsi="Arial" w:cs="Arial"/>
          <w:sz w:val="24"/>
          <w:szCs w:val="24"/>
        </w:rPr>
        <w:t>The mission of Pleasant Hill Middle School is to produce successful life-long learners and leaders by cultivating students’ confidence, creativity, and intellectual independence.</w:t>
      </w:r>
    </w:p>
    <w:p w:rsidR="00275D00" w:rsidRPr="00275D00" w:rsidRDefault="00275D00" w:rsidP="00275D00">
      <w:pPr>
        <w:rPr>
          <w:rFonts w:ascii="Arial" w:hAnsi="Arial" w:cs="Arial"/>
          <w:sz w:val="24"/>
          <w:szCs w:val="24"/>
        </w:rPr>
      </w:pPr>
    </w:p>
    <w:p w:rsidR="00275D00" w:rsidRPr="00275D00" w:rsidRDefault="00275D00" w:rsidP="00275D00">
      <w:pPr>
        <w:rPr>
          <w:rFonts w:ascii="Arial" w:hAnsi="Arial" w:cs="Arial"/>
          <w:b/>
          <w:sz w:val="24"/>
          <w:szCs w:val="24"/>
          <w:u w:val="single"/>
        </w:rPr>
      </w:pPr>
    </w:p>
    <w:p w:rsidR="00275D00" w:rsidRPr="00275D00" w:rsidRDefault="00275D00" w:rsidP="00275D00">
      <w:pPr>
        <w:rPr>
          <w:rFonts w:ascii="Arial" w:hAnsi="Arial" w:cs="Arial"/>
          <w:b/>
          <w:sz w:val="28"/>
          <w:szCs w:val="28"/>
          <w:u w:val="single"/>
        </w:rPr>
      </w:pPr>
      <w:r w:rsidRPr="00275D00">
        <w:rPr>
          <w:rFonts w:ascii="Arial" w:hAnsi="Arial" w:cs="Arial"/>
          <w:b/>
          <w:sz w:val="28"/>
          <w:szCs w:val="28"/>
          <w:u w:val="single"/>
        </w:rPr>
        <w:t>VISION</w:t>
      </w:r>
    </w:p>
    <w:p w:rsidR="00275D00" w:rsidRPr="00275D00" w:rsidRDefault="00275D00" w:rsidP="00275D00">
      <w:pPr>
        <w:rPr>
          <w:rFonts w:ascii="Arial" w:hAnsi="Arial" w:cs="Arial"/>
          <w:sz w:val="24"/>
          <w:szCs w:val="24"/>
        </w:rPr>
      </w:pPr>
      <w:r w:rsidRPr="00275D00">
        <w:rPr>
          <w:rFonts w:ascii="Arial" w:hAnsi="Arial" w:cs="Arial"/>
          <w:sz w:val="24"/>
          <w:szCs w:val="24"/>
        </w:rPr>
        <w:t>Through a shared responsibility in learning, the students of Pleasant Hill Middle School will become self-advocating global citizens who are technologically advanced, creatively thinking, and self-directed.</w:t>
      </w:r>
    </w:p>
    <w:p w:rsidR="00275D00" w:rsidRPr="00275D00" w:rsidRDefault="00275D00" w:rsidP="00275D00">
      <w:pPr>
        <w:rPr>
          <w:rFonts w:ascii="Arial" w:hAnsi="Arial" w:cs="Arial"/>
          <w:sz w:val="24"/>
          <w:szCs w:val="24"/>
        </w:rPr>
      </w:pPr>
    </w:p>
    <w:p w:rsidR="00275D00" w:rsidRPr="00275D00" w:rsidRDefault="00275D00" w:rsidP="00275D00">
      <w:pPr>
        <w:rPr>
          <w:rFonts w:ascii="Arial" w:hAnsi="Arial" w:cs="Arial"/>
          <w:sz w:val="24"/>
          <w:szCs w:val="24"/>
        </w:rPr>
      </w:pPr>
    </w:p>
    <w:p w:rsidR="00275D00" w:rsidRPr="00275D00" w:rsidRDefault="00275D00" w:rsidP="00275D00">
      <w:pPr>
        <w:rPr>
          <w:rFonts w:ascii="Arial" w:hAnsi="Arial" w:cs="Arial"/>
          <w:b/>
          <w:sz w:val="28"/>
          <w:szCs w:val="28"/>
          <w:u w:val="single"/>
        </w:rPr>
      </w:pPr>
      <w:r w:rsidRPr="00275D00">
        <w:rPr>
          <w:rFonts w:ascii="Arial" w:hAnsi="Arial" w:cs="Arial"/>
          <w:b/>
          <w:sz w:val="28"/>
          <w:szCs w:val="28"/>
          <w:u w:val="single"/>
        </w:rPr>
        <w:t>BELIEFS</w:t>
      </w:r>
    </w:p>
    <w:p w:rsidR="00275D00" w:rsidRPr="00275D00" w:rsidRDefault="00275D00" w:rsidP="00275D0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5D00">
        <w:rPr>
          <w:rFonts w:ascii="Arial" w:hAnsi="Arial" w:cs="Arial"/>
          <w:sz w:val="24"/>
          <w:szCs w:val="24"/>
        </w:rPr>
        <w:t>All children can learn.</w:t>
      </w:r>
    </w:p>
    <w:p w:rsidR="00275D00" w:rsidRPr="00275D00" w:rsidRDefault="00275D00" w:rsidP="00275D0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5D00">
        <w:rPr>
          <w:rFonts w:ascii="Arial" w:hAnsi="Arial" w:cs="Arial"/>
          <w:sz w:val="24"/>
          <w:szCs w:val="24"/>
        </w:rPr>
        <w:t>Learning is a life-long process that promotes critical thinking thus improving the quality of life.</w:t>
      </w:r>
    </w:p>
    <w:p w:rsidR="00275D00" w:rsidRPr="00275D00" w:rsidRDefault="00275D00" w:rsidP="00275D0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5D00">
        <w:rPr>
          <w:rFonts w:ascii="Arial" w:hAnsi="Arial" w:cs="Arial"/>
          <w:sz w:val="24"/>
          <w:szCs w:val="24"/>
        </w:rPr>
        <w:t>We believe in a safe, nurturing environment where diversity is understood, appreciated, and valued.</w:t>
      </w:r>
    </w:p>
    <w:p w:rsidR="00275D00" w:rsidRPr="00275D00" w:rsidRDefault="00275D00" w:rsidP="00275D0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5D00">
        <w:rPr>
          <w:rFonts w:ascii="Arial" w:hAnsi="Arial" w:cs="Arial"/>
          <w:sz w:val="24"/>
          <w:szCs w:val="24"/>
        </w:rPr>
        <w:t>We believe in an integrated and technologically advanced curriculum, using a team approach, to demonstrate the relevance of each subject.</w:t>
      </w:r>
    </w:p>
    <w:p w:rsidR="00275D00" w:rsidRPr="00275D00" w:rsidRDefault="00275D00" w:rsidP="00275D0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5D00">
        <w:rPr>
          <w:rFonts w:ascii="Arial" w:hAnsi="Arial" w:cs="Arial"/>
          <w:sz w:val="24"/>
          <w:szCs w:val="24"/>
        </w:rPr>
        <w:t>The educational community, including students, should lead by positive example to encourage high expectations in both academics and behavior.</w:t>
      </w:r>
    </w:p>
    <w:p w:rsidR="00275D00" w:rsidRDefault="00275D00" w:rsidP="00275D0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5D00">
        <w:rPr>
          <w:rFonts w:ascii="Arial" w:hAnsi="Arial" w:cs="Arial"/>
          <w:sz w:val="24"/>
          <w:szCs w:val="24"/>
        </w:rPr>
        <w:t>Students’ learning needs should be the primary focus of all decisions impacting the work of the school.</w:t>
      </w:r>
    </w:p>
    <w:p w:rsidR="00275D00" w:rsidRPr="00275D00" w:rsidRDefault="00275D00" w:rsidP="00275D0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5D00">
        <w:rPr>
          <w:rFonts w:ascii="Arial" w:hAnsi="Arial" w:cs="Arial"/>
          <w:sz w:val="24"/>
          <w:szCs w:val="24"/>
        </w:rPr>
        <w:t>Staff, students, parents, and the community working together are crucial to the development and well-being of the student.</w:t>
      </w:r>
    </w:p>
    <w:p w:rsidR="00275D00" w:rsidRDefault="00275D00" w:rsidP="00275D0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75D00" w:rsidRDefault="00275D00" w:rsidP="00275D0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75D00" w:rsidRPr="00275D00" w:rsidRDefault="00275D00" w:rsidP="00275D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275D00">
        <w:rPr>
          <w:rFonts w:ascii="Arial" w:hAnsi="Arial" w:cs="Arial"/>
          <w:b/>
          <w:sz w:val="36"/>
          <w:szCs w:val="36"/>
        </w:rPr>
        <w:t>Lexington School District One</w:t>
      </w:r>
    </w:p>
    <w:p w:rsidR="00275D00" w:rsidRPr="00275D00" w:rsidRDefault="00275D00" w:rsidP="00275D00">
      <w:pPr>
        <w:jc w:val="center"/>
        <w:rPr>
          <w:rFonts w:ascii="Arial" w:hAnsi="Arial" w:cs="Arial"/>
          <w:b/>
          <w:sz w:val="28"/>
          <w:szCs w:val="28"/>
        </w:rPr>
      </w:pPr>
      <w:r w:rsidRPr="00275D00">
        <w:rPr>
          <w:rFonts w:ascii="Arial" w:hAnsi="Arial" w:cs="Arial"/>
          <w:b/>
          <w:sz w:val="28"/>
          <w:szCs w:val="28"/>
        </w:rPr>
        <w:t>Preparing a new generation</w:t>
      </w:r>
      <w:r w:rsidRPr="00275D00">
        <w:rPr>
          <w:rFonts w:ascii="Arial" w:hAnsi="Arial" w:cs="Arial"/>
          <w:b/>
          <w:sz w:val="28"/>
          <w:szCs w:val="28"/>
        </w:rPr>
        <w:t xml:space="preserve"> </w:t>
      </w:r>
      <w:r w:rsidRPr="00275D00">
        <w:rPr>
          <w:rFonts w:ascii="Arial" w:hAnsi="Arial" w:cs="Arial"/>
          <w:b/>
          <w:sz w:val="28"/>
          <w:szCs w:val="28"/>
        </w:rPr>
        <w:t>of leaders and global citizens</w:t>
      </w:r>
    </w:p>
    <w:p w:rsidR="00275D00" w:rsidRPr="00275D00" w:rsidRDefault="00275D00" w:rsidP="00275D00">
      <w:pPr>
        <w:spacing w:after="90"/>
        <w:rPr>
          <w:rFonts w:ascii="Arial" w:eastAsia="Times New Roman" w:hAnsi="Arial" w:cs="Arial"/>
          <w:b/>
          <w:bCs/>
          <w:szCs w:val="24"/>
        </w:rPr>
      </w:pPr>
    </w:p>
    <w:p w:rsidR="00275D00" w:rsidRPr="00275D00" w:rsidRDefault="00275D00" w:rsidP="00275D00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75D00">
        <w:rPr>
          <w:rFonts w:ascii="Arial" w:eastAsia="Times New Roman" w:hAnsi="Arial" w:cs="Arial"/>
          <w:b/>
          <w:bCs/>
          <w:sz w:val="24"/>
          <w:szCs w:val="24"/>
          <w:u w:val="single"/>
        </w:rPr>
        <w:t>MISSION</w:t>
      </w:r>
    </w:p>
    <w:p w:rsidR="00275D00" w:rsidRPr="00275D00" w:rsidRDefault="00275D00" w:rsidP="00275D00">
      <w:pPr>
        <w:rPr>
          <w:rFonts w:ascii="Arial" w:eastAsia="Times New Roman" w:hAnsi="Arial" w:cs="Arial"/>
          <w:sz w:val="24"/>
          <w:szCs w:val="24"/>
        </w:rPr>
      </w:pPr>
      <w:r w:rsidRPr="00275D00">
        <w:rPr>
          <w:rFonts w:ascii="Arial" w:eastAsia="Times New Roman" w:hAnsi="Arial" w:cs="Arial"/>
          <w:sz w:val="24"/>
          <w:szCs w:val="24"/>
        </w:rPr>
        <w:t xml:space="preserve">The mission of Lexington County School District One — where caring people, academics, the arts and athletics connect — is to prepare 21st century graduates while serving as the center for community learning. </w:t>
      </w:r>
    </w:p>
    <w:p w:rsidR="00275D00" w:rsidRPr="00275D00" w:rsidRDefault="00275D00" w:rsidP="00275D00">
      <w:pPr>
        <w:rPr>
          <w:rFonts w:ascii="Arial" w:hAnsi="Arial" w:cs="Arial"/>
          <w:b/>
          <w:sz w:val="24"/>
          <w:szCs w:val="24"/>
        </w:rPr>
      </w:pPr>
    </w:p>
    <w:p w:rsidR="00275D00" w:rsidRPr="00275D00" w:rsidRDefault="00275D00" w:rsidP="00275D00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75D00">
        <w:rPr>
          <w:rFonts w:ascii="Arial" w:eastAsia="Times New Roman" w:hAnsi="Arial" w:cs="Arial"/>
          <w:b/>
          <w:bCs/>
          <w:sz w:val="24"/>
          <w:szCs w:val="24"/>
          <w:u w:val="single"/>
        </w:rPr>
        <w:t>VISION</w:t>
      </w:r>
    </w:p>
    <w:p w:rsidR="00275D00" w:rsidRPr="00275D00" w:rsidRDefault="00275D00" w:rsidP="00275D00">
      <w:pPr>
        <w:rPr>
          <w:rFonts w:ascii="Arial" w:eastAsia="Times New Roman" w:hAnsi="Arial" w:cs="Arial"/>
          <w:sz w:val="24"/>
          <w:szCs w:val="24"/>
        </w:rPr>
      </w:pPr>
      <w:r w:rsidRPr="00275D00">
        <w:rPr>
          <w:rFonts w:ascii="Arial" w:eastAsia="Times New Roman" w:hAnsi="Arial" w:cs="Arial"/>
          <w:sz w:val="24"/>
          <w:szCs w:val="24"/>
        </w:rPr>
        <w:t xml:space="preserve">The graduates of Lexington County School District One are a new generation of leaders and global citizens who are self-directed, creative, collaborative, caring and multilingual and who flourish in a global, competitive 21st century. </w:t>
      </w:r>
    </w:p>
    <w:p w:rsidR="00275D00" w:rsidRPr="00275D00" w:rsidRDefault="00275D00" w:rsidP="00275D00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275D00" w:rsidRPr="00275D00" w:rsidRDefault="00275D00" w:rsidP="00275D00">
      <w:pPr>
        <w:rPr>
          <w:rFonts w:ascii="Arial" w:eastAsia="Times New Roman" w:hAnsi="Arial" w:cs="Arial"/>
          <w:sz w:val="24"/>
          <w:szCs w:val="24"/>
        </w:rPr>
      </w:pPr>
      <w:r w:rsidRPr="00275D00">
        <w:rPr>
          <w:rFonts w:ascii="Arial" w:eastAsia="Times New Roman" w:hAnsi="Arial" w:cs="Arial"/>
          <w:sz w:val="24"/>
          <w:szCs w:val="24"/>
        </w:rPr>
        <w:t xml:space="preserve">Our graduates are confident in academics, sophisticated in learning, accomplished in 21st century skills, global in orientation and prepared as leaders and citizens of our democracy. </w:t>
      </w:r>
    </w:p>
    <w:p w:rsidR="001A4FD2" w:rsidRPr="00275D00" w:rsidRDefault="001A4FD2" w:rsidP="00275D00">
      <w:pPr>
        <w:rPr>
          <w:rFonts w:ascii="Arial" w:hAnsi="Arial" w:cs="Arial"/>
          <w:b/>
          <w:sz w:val="28"/>
          <w:szCs w:val="28"/>
        </w:rPr>
      </w:pPr>
    </w:p>
    <w:p w:rsidR="001A4FD2" w:rsidRPr="00C836CB" w:rsidRDefault="001A4FD2" w:rsidP="00275D0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836CB">
        <w:rPr>
          <w:rFonts w:ascii="Arial" w:hAnsi="Arial" w:cs="Arial"/>
          <w:b/>
          <w:sz w:val="36"/>
          <w:szCs w:val="36"/>
          <w:u w:val="single"/>
        </w:rPr>
        <w:t>Pleasant Hill Middle School</w:t>
      </w:r>
    </w:p>
    <w:p w:rsidR="001A4FD2" w:rsidRDefault="001A4FD2" w:rsidP="00275D00">
      <w:pPr>
        <w:jc w:val="center"/>
        <w:rPr>
          <w:rFonts w:ascii="Arial" w:hAnsi="Arial" w:cs="Arial"/>
          <w:b/>
          <w:sz w:val="28"/>
          <w:szCs w:val="28"/>
        </w:rPr>
      </w:pPr>
    </w:p>
    <w:p w:rsidR="001A4FD2" w:rsidRPr="00C836CB" w:rsidRDefault="001A4FD2" w:rsidP="00275D00">
      <w:pPr>
        <w:jc w:val="center"/>
        <w:rPr>
          <w:rFonts w:ascii="Arial" w:hAnsi="Arial" w:cs="Arial"/>
          <w:b/>
          <w:sz w:val="36"/>
          <w:szCs w:val="36"/>
        </w:rPr>
      </w:pPr>
      <w:r w:rsidRPr="00C836CB">
        <w:rPr>
          <w:rFonts w:ascii="Arial" w:hAnsi="Arial" w:cs="Arial"/>
          <w:b/>
          <w:sz w:val="36"/>
          <w:szCs w:val="36"/>
        </w:rPr>
        <w:t>Common Expectations</w:t>
      </w:r>
    </w:p>
    <w:p w:rsidR="00C836CB" w:rsidRDefault="00C836CB" w:rsidP="00275D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Three “Cs” of Being a PHMS Cougar</w:t>
      </w:r>
    </w:p>
    <w:p w:rsidR="001A4FD2" w:rsidRDefault="001A4FD2">
      <w:pPr>
        <w:rPr>
          <w:rFonts w:ascii="Arial" w:hAnsi="Arial" w:cs="Arial"/>
          <w:b/>
          <w:sz w:val="28"/>
          <w:szCs w:val="28"/>
        </w:rPr>
      </w:pPr>
    </w:p>
    <w:p w:rsidR="001A4FD2" w:rsidRDefault="001A4F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 </w:t>
      </w:r>
      <w:r w:rsidRPr="00C836CB"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28"/>
          <w:szCs w:val="28"/>
        </w:rPr>
        <w:t>ommitted</w:t>
      </w:r>
    </w:p>
    <w:p w:rsidR="001A4FD2" w:rsidRDefault="001A4FD2" w:rsidP="001A4FD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e prepared to learn and to be actively engaged.</w:t>
      </w:r>
    </w:p>
    <w:p w:rsidR="001A4FD2" w:rsidRDefault="001A4FD2" w:rsidP="001A4FD2">
      <w:pPr>
        <w:rPr>
          <w:rFonts w:ascii="Arial" w:hAnsi="Arial" w:cs="Arial"/>
          <w:b/>
          <w:sz w:val="28"/>
          <w:szCs w:val="28"/>
        </w:rPr>
      </w:pPr>
    </w:p>
    <w:p w:rsidR="001A4FD2" w:rsidRDefault="001A4FD2" w:rsidP="001A4F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 </w:t>
      </w:r>
      <w:r w:rsidRPr="00C836CB"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28"/>
          <w:szCs w:val="28"/>
        </w:rPr>
        <w:t>aring</w:t>
      </w:r>
    </w:p>
    <w:p w:rsidR="001A4FD2" w:rsidRDefault="00C836CB" w:rsidP="001A4FD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ntain respect of others, yourself, and property.</w:t>
      </w:r>
    </w:p>
    <w:p w:rsidR="00C836CB" w:rsidRDefault="00C836CB" w:rsidP="00C836CB">
      <w:pPr>
        <w:rPr>
          <w:rFonts w:ascii="Arial" w:hAnsi="Arial" w:cs="Arial"/>
          <w:b/>
          <w:sz w:val="28"/>
          <w:szCs w:val="28"/>
        </w:rPr>
      </w:pPr>
    </w:p>
    <w:p w:rsidR="00C836CB" w:rsidRDefault="00C836CB" w:rsidP="00C836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 </w:t>
      </w:r>
      <w:r w:rsidRPr="00C836CB"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28"/>
          <w:szCs w:val="28"/>
        </w:rPr>
        <w:t>ourageous</w:t>
      </w:r>
    </w:p>
    <w:p w:rsidR="00C836CB" w:rsidRDefault="00C836CB" w:rsidP="00C836C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rive to be a positive student leader with words, actions, and responsibilities.</w:t>
      </w:r>
    </w:p>
    <w:p w:rsidR="00D225CE" w:rsidRDefault="00D225CE" w:rsidP="00D225CE">
      <w:pPr>
        <w:rPr>
          <w:rFonts w:ascii="Arial" w:hAnsi="Arial" w:cs="Arial"/>
          <w:b/>
          <w:sz w:val="28"/>
          <w:szCs w:val="28"/>
        </w:rPr>
      </w:pPr>
    </w:p>
    <w:p w:rsidR="00D225CE" w:rsidRDefault="00D225CE" w:rsidP="00D225CE">
      <w:pPr>
        <w:rPr>
          <w:rFonts w:ascii="Arial" w:hAnsi="Arial" w:cs="Arial"/>
          <w:b/>
          <w:sz w:val="28"/>
          <w:szCs w:val="28"/>
        </w:rPr>
      </w:pPr>
    </w:p>
    <w:p w:rsidR="00D225CE" w:rsidRPr="00D225CE" w:rsidRDefault="00D225CE" w:rsidP="00D225CE">
      <w:pPr>
        <w:rPr>
          <w:rFonts w:ascii="Arial" w:hAnsi="Arial" w:cs="Arial"/>
          <w:b/>
          <w:sz w:val="28"/>
          <w:szCs w:val="28"/>
        </w:rPr>
      </w:pPr>
    </w:p>
    <w:sectPr w:rsidR="00D225CE" w:rsidRPr="00D225CE" w:rsidSect="00BE58C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A5" w:rsidRDefault="00A732A5" w:rsidP="00FF20FF">
      <w:r>
        <w:separator/>
      </w:r>
    </w:p>
  </w:endnote>
  <w:endnote w:type="continuationSeparator" w:id="0">
    <w:p w:rsidR="00A732A5" w:rsidRDefault="00A732A5" w:rsidP="00FF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11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0FF" w:rsidRDefault="00FF2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0FF" w:rsidRDefault="00FF2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A5" w:rsidRDefault="00A732A5" w:rsidP="00FF20FF">
      <w:r>
        <w:separator/>
      </w:r>
    </w:p>
  </w:footnote>
  <w:footnote w:type="continuationSeparator" w:id="0">
    <w:p w:rsidR="00A732A5" w:rsidRDefault="00A732A5" w:rsidP="00FF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5B"/>
    <w:multiLevelType w:val="hybridMultilevel"/>
    <w:tmpl w:val="05E2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F4990"/>
    <w:multiLevelType w:val="hybridMultilevel"/>
    <w:tmpl w:val="63D2065E"/>
    <w:lvl w:ilvl="0" w:tplc="67940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E41CA"/>
    <w:multiLevelType w:val="multilevel"/>
    <w:tmpl w:val="567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55D5E"/>
    <w:multiLevelType w:val="hybridMultilevel"/>
    <w:tmpl w:val="F48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A053F"/>
    <w:multiLevelType w:val="multilevel"/>
    <w:tmpl w:val="F524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80574C"/>
    <w:multiLevelType w:val="hybridMultilevel"/>
    <w:tmpl w:val="064021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08"/>
    <w:rsid w:val="00013583"/>
    <w:rsid w:val="00025503"/>
    <w:rsid w:val="00037A76"/>
    <w:rsid w:val="000C1D18"/>
    <w:rsid w:val="000F7DE5"/>
    <w:rsid w:val="001319AC"/>
    <w:rsid w:val="00177E56"/>
    <w:rsid w:val="001A4FD2"/>
    <w:rsid w:val="001A77D2"/>
    <w:rsid w:val="001D6984"/>
    <w:rsid w:val="002160B5"/>
    <w:rsid w:val="00242722"/>
    <w:rsid w:val="00273D95"/>
    <w:rsid w:val="00275D00"/>
    <w:rsid w:val="002E3601"/>
    <w:rsid w:val="002F69FF"/>
    <w:rsid w:val="002F6FFC"/>
    <w:rsid w:val="003B52AC"/>
    <w:rsid w:val="00466D68"/>
    <w:rsid w:val="004B47A6"/>
    <w:rsid w:val="004C6E28"/>
    <w:rsid w:val="00511F8A"/>
    <w:rsid w:val="005332A2"/>
    <w:rsid w:val="005C586E"/>
    <w:rsid w:val="0062413A"/>
    <w:rsid w:val="006570D5"/>
    <w:rsid w:val="00684B0A"/>
    <w:rsid w:val="006C6108"/>
    <w:rsid w:val="00716EC3"/>
    <w:rsid w:val="0081182F"/>
    <w:rsid w:val="00811F9B"/>
    <w:rsid w:val="0088197E"/>
    <w:rsid w:val="008B7701"/>
    <w:rsid w:val="00980257"/>
    <w:rsid w:val="00994509"/>
    <w:rsid w:val="00A06857"/>
    <w:rsid w:val="00A52263"/>
    <w:rsid w:val="00A732A5"/>
    <w:rsid w:val="00A9769C"/>
    <w:rsid w:val="00AD52DF"/>
    <w:rsid w:val="00B1218B"/>
    <w:rsid w:val="00B342EC"/>
    <w:rsid w:val="00B66B7B"/>
    <w:rsid w:val="00BE58CA"/>
    <w:rsid w:val="00C13767"/>
    <w:rsid w:val="00C6649F"/>
    <w:rsid w:val="00C836CB"/>
    <w:rsid w:val="00CC51DB"/>
    <w:rsid w:val="00D0350C"/>
    <w:rsid w:val="00D063E4"/>
    <w:rsid w:val="00D225CE"/>
    <w:rsid w:val="00D327F2"/>
    <w:rsid w:val="00D35B4F"/>
    <w:rsid w:val="00D35F94"/>
    <w:rsid w:val="00D533D9"/>
    <w:rsid w:val="00D66EF5"/>
    <w:rsid w:val="00D86E9F"/>
    <w:rsid w:val="00DC0ACD"/>
    <w:rsid w:val="00E939A5"/>
    <w:rsid w:val="00F131F0"/>
    <w:rsid w:val="00FB5A99"/>
    <w:rsid w:val="00FE7186"/>
    <w:rsid w:val="00FF20F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939A5"/>
    <w:pPr>
      <w:keepNext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939A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F2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0FF"/>
  </w:style>
  <w:style w:type="paragraph" w:styleId="Footer">
    <w:name w:val="footer"/>
    <w:basedOn w:val="Normal"/>
    <w:link w:val="FooterChar"/>
    <w:uiPriority w:val="99"/>
    <w:unhideWhenUsed/>
    <w:rsid w:val="00FF2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0FF"/>
  </w:style>
  <w:style w:type="paragraph" w:styleId="BalloonText">
    <w:name w:val="Balloon Text"/>
    <w:basedOn w:val="Normal"/>
    <w:link w:val="BalloonTextChar"/>
    <w:uiPriority w:val="99"/>
    <w:semiHidden/>
    <w:unhideWhenUsed/>
    <w:rsid w:val="0099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939A5"/>
    <w:pPr>
      <w:keepNext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939A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F2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0FF"/>
  </w:style>
  <w:style w:type="paragraph" w:styleId="Footer">
    <w:name w:val="footer"/>
    <w:basedOn w:val="Normal"/>
    <w:link w:val="FooterChar"/>
    <w:uiPriority w:val="99"/>
    <w:unhideWhenUsed/>
    <w:rsid w:val="00FF2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0FF"/>
  </w:style>
  <w:style w:type="paragraph" w:styleId="BalloonText">
    <w:name w:val="Balloon Text"/>
    <w:basedOn w:val="Normal"/>
    <w:link w:val="BalloonTextChar"/>
    <w:uiPriority w:val="99"/>
    <w:semiHidden/>
    <w:unhideWhenUsed/>
    <w:rsid w:val="0099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3CBA-425A-4DCC-96F0-861BA792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D1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ns</dc:creator>
  <cp:lastModifiedBy>Windows User</cp:lastModifiedBy>
  <cp:revision>2</cp:revision>
  <cp:lastPrinted>2012-03-26T19:06:00Z</cp:lastPrinted>
  <dcterms:created xsi:type="dcterms:W3CDTF">2012-03-26T19:22:00Z</dcterms:created>
  <dcterms:modified xsi:type="dcterms:W3CDTF">2012-03-26T19:22:00Z</dcterms:modified>
</cp:coreProperties>
</file>